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MOTE Software Developer II - .Net Job</w:t>
      </w:r>
    </w:p>
    <w:p>
      <w:r>
        <w:t xml:space="preserve">Employer Name: </w:t>
      </w:r>
    </w:p>
    <w:p>
      <w:r>
        <w:t>SpiderID: 12509235</w:t>
      </w:r>
    </w:p>
    <w:p>
      <w:r>
        <w:t>Location: Texas City, Texas</w:t>
      </w:r>
    </w:p>
    <w:p>
      <w:r>
        <w:t>Date Posted: 5/9/2022</w:t>
      </w:r>
    </w:p>
    <w:p>
      <w:r>
        <w:t>Wage: Negotiable</w:t>
      </w:r>
    </w:p>
    <w:p>
      <w:r>
        <w:t>Category: Information Technology</w:t>
      </w:r>
    </w:p>
    <w:p>
      <w:r>
        <w:t>Job Code: 2022-1252</w:t>
      </w:r>
    </w:p>
    <w:p>
      <w:r>
        <w:br/>
        <w:br/>
        <w:t>Job Summary:</w:t>
        <w:br/>
        <w:br/>
        <w:t xml:space="preserve"> </w:t>
        <w:br/>
        <w:br/>
        <w:t xml:space="preserve"> Software Engineer Sr Consultant I implement applications following 12-factor principles to build out the product and iterative enhancements. They own the full stack of software products; developing and implementing frontends (web or mobile), and backend services. They leverage test driven development and continuous integration to ensure agility and quality of products. They actively participate in the decision-making process of the team ensuring that the simplest appropriate technology and design is chosen to meet user needs.</w:t>
        <w:br/>
        <w:br/>
        <w:t xml:space="preserve"> </w:t>
        <w:br/>
        <w:br/>
        <w:t xml:space="preserve"> Key Responsibilities:</w:t>
        <w:br/>
        <w:br/>
        <w:t xml:space="preserve"> </w:t>
        <w:br/>
        <w:br/>
        <w:t>Participates in iteration planning meetings ensuring that the team has a common understanding of each story and chores in a team's backlog</w:t>
        <w:br/>
        <w:br/>
        <w:t>Participates in daily site, cross-site, and product team standups</w:t>
        <w:br/>
        <w:br/>
        <w:t>Participates in retrospectives to gather feedback and derive actionable items to improve the team and the product</w:t>
        <w:br/>
        <w:br/>
        <w:t>Participate in executing the strategy, keeping the customer needs and wants in mind</w:t>
        <w:br/>
        <w:br/>
        <w:t>Collaborates within the team in designing systems and apps</w:t>
        <w:br/>
        <w:br/>
        <w:t>Practices daily paired programming and test-driven development in writing software and building products</w:t>
        <w:br/>
        <w:br/>
        <w:t>Establishes continuous integration, continuous delivery, and continuous deployment pipelines and practices</w:t>
        <w:br/>
        <w:br/>
        <w:t>Support software products in user environments</w:t>
        <w:br/>
        <w:br/>
        <w:t>Participates in knowledge sharing, and contributes to the overall growth of the collective knowledge of the team</w:t>
        <w:br/>
        <w:br/>
        <w:t>Supervisory Responsibilities:</w:t>
        <w:br/>
        <w:br/>
        <w:t xml:space="preserve"> </w:t>
        <w:br/>
        <w:br/>
        <w:t xml:space="preserve"> This job does not have supervisory duties</w:t>
        <w:br/>
        <w:br/>
        <w:t xml:space="preserve"> </w:t>
        <w:br/>
        <w:br/>
        <w:t xml:space="preserve"> Preferred Qualifications:</w:t>
        <w:br/>
        <w:br/>
        <w:t xml:space="preserve"> </w:t>
        <w:br/>
        <w:br/>
        <w:t xml:space="preserve"> Education and Experience</w:t>
        <w:br/>
        <w:br/>
        <w:t xml:space="preserve"> </w:t>
        <w:br/>
        <w:br/>
        <w:t>3 or more years of related experience</w:t>
        <w:br/>
        <w:br/>
        <w:t>Bachelor's degree or equivalent experience</w:t>
        <w:br/>
        <w:br/>
        <w:t>Certificates, Licenses, Registrations</w:t>
        <w:br/>
        <w:br/>
        <w:t xml:space="preserve"> </w:t>
        <w:br/>
        <w:br/>
        <w:t>None</w:t>
        <w:br/>
        <w:br/>
        <w:t>Functional Skills</w:t>
        <w:br/>
        <w:br/>
        <w:t xml:space="preserve"> </w:t>
        <w:br/>
        <w:br/>
        <w:t>Strong understanding of computer science concepts, object-oriented design principles</w:t>
        <w:br/>
        <w:br/>
        <w:t>Experience developing software in different programming languages, and demonstrated ability to quickly learn new languages, including but not limited to Java (Spring), .NET, Ruby, Python, Golang, and Javascript</w:t>
        <w:br/>
        <w:br/>
        <w:t>Experience in backend development design and implementation; database (relational, NoSQL, caching), messaging and big data development, implementation and optimization</w:t>
        <w:br/>
        <w:br/>
        <w:t>Experience in responsive web front end / single page application development using modular JavaScript including apps targeted for mobile devices</w:t>
        <w:br/>
        <w:br/>
        <w:t>Hands on experience on modern JavaScript tools such as Webpack, Babel, ESLint, Gulp, NPM, Bower, Browserify, Grunt and similar technologies</w:t>
        <w:br/>
        <w:br/>
        <w:t>#LI-MT1</w:t>
        <w:br/>
        <w:br/>
        <w:t xml:space="preserve"> </w:t>
        <w:br/>
        <w:br/>
        <w:t xml:space="preserve"> #LI-Remote</w:t>
        <w:br/>
        <w:br/>
        <w:t xml:space="preserve"> </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National General Insurance</w:t>
      </w:r>
    </w:p>
    <w:p>
      <w:r>
        <w:t xml:space="preserve"> </w:t>
      </w:r>
    </w:p>
    <w:p>
      <w:r>
        <w:t>Company: National General Insurance</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